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07FFB31" w14:textId="4B3B8A57" w:rsidR="00214CEC" w:rsidRPr="00633CD9" w:rsidRDefault="00214CEC" w:rsidP="003D6CDD">
      <w:pPr>
        <w:pStyle w:val="Heading2"/>
        <w:kinsoku w:val="0"/>
        <w:overflowPunct w:val="0"/>
        <w:spacing w:before="69"/>
        <w:ind w:left="0"/>
        <w:jc w:val="center"/>
        <w:rPr>
          <w:spacing w:val="-1"/>
          <w:sz w:val="32"/>
          <w:szCs w:val="32"/>
          <w:u w:val="none"/>
        </w:rPr>
      </w:pPr>
      <w:r w:rsidRPr="00633CD9">
        <w:rPr>
          <w:spacing w:val="-1"/>
          <w:sz w:val="32"/>
          <w:szCs w:val="32"/>
          <w:u w:val="none"/>
        </w:rPr>
        <w:t>Standard Revision</w:t>
      </w:r>
    </w:p>
    <w:p w14:paraId="46370AB0" w14:textId="77777777" w:rsidR="003D6CDD" w:rsidRPr="00633CD9" w:rsidRDefault="003D6CDD" w:rsidP="003D6CDD">
      <w:pPr>
        <w:rPr>
          <w:rFonts w:ascii="Arial" w:hAnsi="Arial" w:cs="Arial"/>
          <w:sz w:val="32"/>
          <w:szCs w:val="32"/>
        </w:rPr>
      </w:pPr>
    </w:p>
    <w:p w14:paraId="3A3BB9C3" w14:textId="5D0E5998" w:rsidR="003D6CDD" w:rsidRPr="00633CD9" w:rsidRDefault="003D6CDD" w:rsidP="003D6CDD">
      <w:pPr>
        <w:pStyle w:val="BodyText"/>
        <w:tabs>
          <w:tab w:val="left" w:pos="6600"/>
        </w:tabs>
        <w:kinsoku w:val="0"/>
        <w:overflowPunct w:val="0"/>
        <w:spacing w:line="271" w:lineRule="exact"/>
        <w:jc w:val="center"/>
        <w:rPr>
          <w:b/>
          <w:sz w:val="32"/>
          <w:szCs w:val="32"/>
        </w:rPr>
      </w:pPr>
      <w:r w:rsidRPr="00633CD9">
        <w:rPr>
          <w:b/>
          <w:spacing w:val="-1"/>
          <w:sz w:val="32"/>
          <w:szCs w:val="32"/>
        </w:rPr>
        <w:t>MINHERS Addendum 4</w:t>
      </w:r>
      <w:r w:rsidR="009E68EF" w:rsidRPr="00633CD9">
        <w:rPr>
          <w:b/>
          <w:spacing w:val="-1"/>
          <w:sz w:val="32"/>
          <w:szCs w:val="32"/>
        </w:rPr>
        <w:t>7</w:t>
      </w:r>
      <w:r w:rsidR="00AE1287" w:rsidRPr="00633CD9">
        <w:rPr>
          <w:b/>
          <w:spacing w:val="-1"/>
          <w:sz w:val="32"/>
          <w:szCs w:val="32"/>
        </w:rPr>
        <w:t>f</w:t>
      </w:r>
    </w:p>
    <w:p w14:paraId="6C13449A" w14:textId="7F492AE3" w:rsidR="003D6CDD" w:rsidRPr="009E68EF" w:rsidRDefault="009E68EF" w:rsidP="003D6CDD">
      <w:pPr>
        <w:jc w:val="center"/>
        <w:rPr>
          <w:rFonts w:ascii="Arial" w:hAnsi="Arial" w:cs="Arial"/>
          <w:b/>
          <w:sz w:val="28"/>
          <w:szCs w:val="28"/>
        </w:rPr>
      </w:pPr>
      <w:r w:rsidRPr="009E68EF">
        <w:rPr>
          <w:rFonts w:ascii="Arial" w:hAnsi="Arial" w:cs="Arial"/>
          <w:b/>
          <w:bCs/>
          <w:sz w:val="32"/>
          <w:szCs w:val="32"/>
        </w:rPr>
        <w:t>Test Exception for Ducts in Conditioned Space</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D1F1C"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03260F15" w14:textId="77777777" w:rsidR="003948AA" w:rsidRDefault="003948AA">
      <w:pPr>
        <w:pStyle w:val="BodyText"/>
        <w:tabs>
          <w:tab w:val="left" w:pos="6600"/>
        </w:tabs>
        <w:kinsoku w:val="0"/>
        <w:overflowPunct w:val="0"/>
        <w:spacing w:line="271" w:lineRule="exact"/>
        <w:rPr>
          <w:spacing w:val="-1"/>
        </w:rPr>
      </w:pPr>
    </w:p>
    <w:p w14:paraId="49E59ECD" w14:textId="7D3B7323"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w:t>
      </w:r>
      <w:r w:rsidR="00633CD9">
        <w:rPr>
          <w:spacing w:val="-1"/>
        </w:rPr>
        <w:t>August 11</w:t>
      </w:r>
      <w:r w:rsidR="00FF0165">
        <w:rPr>
          <w:spacing w:val="-1"/>
        </w:rPr>
        <w:t>, 20</w:t>
      </w:r>
      <w:r w:rsidR="009E68EF">
        <w:rPr>
          <w:spacing w:val="-1"/>
        </w:rPr>
        <w:t>20</w:t>
      </w:r>
      <w:r>
        <w:rPr>
          <w:spacing w:val="-1"/>
        </w:rPr>
        <w:tab/>
      </w:r>
    </w:p>
    <w:p w14:paraId="588C699E" w14:textId="24A697CA" w:rsidR="009E68EF" w:rsidRDefault="002F5EC9">
      <w:pPr>
        <w:pStyle w:val="BodyText"/>
        <w:tabs>
          <w:tab w:val="left" w:pos="6600"/>
        </w:tabs>
        <w:kinsoku w:val="0"/>
        <w:overflowPunct w:val="0"/>
        <w:spacing w:line="271" w:lineRule="exact"/>
        <w:rPr>
          <w:spacing w:val="-1"/>
        </w:rPr>
      </w:pPr>
      <w:r>
        <w:t>Effective</w:t>
      </w:r>
      <w:r w:rsidR="0017656D">
        <w:t xml:space="preserve"> Date</w:t>
      </w:r>
      <w:r>
        <w:t xml:space="preserve">:   </w:t>
      </w:r>
      <w:r w:rsidR="0017656D">
        <w:t xml:space="preserve">                       </w:t>
      </w:r>
      <w:r w:rsidR="00633CD9">
        <w:rPr>
          <w:spacing w:val="-1"/>
        </w:rPr>
        <w:t>September 10</w:t>
      </w:r>
      <w:r w:rsidR="009E68EF">
        <w:rPr>
          <w:spacing w:val="-1"/>
        </w:rPr>
        <w:t>, 2020</w:t>
      </w:r>
    </w:p>
    <w:p w14:paraId="001D87D7" w14:textId="56476D12" w:rsidR="0017656D" w:rsidRDefault="0017656D">
      <w:pPr>
        <w:pStyle w:val="BodyText"/>
        <w:tabs>
          <w:tab w:val="left" w:pos="6600"/>
        </w:tabs>
        <w:kinsoku w:val="0"/>
        <w:overflowPunct w:val="0"/>
        <w:spacing w:line="271" w:lineRule="exact"/>
      </w:pPr>
      <w:r>
        <w:t xml:space="preserve">Transition Period:                     </w:t>
      </w:r>
      <w:r w:rsidR="009E68EF">
        <w:t>NA</w:t>
      </w:r>
    </w:p>
    <w:p w14:paraId="658139E3" w14:textId="089BA452" w:rsidR="0017656D" w:rsidRDefault="0017656D" w:rsidP="0017656D">
      <w:pPr>
        <w:pStyle w:val="BodyText"/>
        <w:tabs>
          <w:tab w:val="left" w:pos="6600"/>
        </w:tabs>
        <w:kinsoku w:val="0"/>
        <w:overflowPunct w:val="0"/>
        <w:spacing w:line="271" w:lineRule="exact"/>
      </w:pPr>
      <w:r>
        <w:t xml:space="preserve">Transition Period End Date:     </w:t>
      </w:r>
      <w:r w:rsidR="009E68EF">
        <w:t>NA</w:t>
      </w:r>
    </w:p>
    <w:p w14:paraId="5E096C6C" w14:textId="74AC831C"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9E68EF">
        <w:t>Emelie C Glitch</w:t>
      </w:r>
    </w:p>
    <w:p w14:paraId="262FCC3E" w14:textId="227B9414" w:rsidR="00214CEC" w:rsidRDefault="00214CEC" w:rsidP="009E68EF">
      <w:pPr>
        <w:pStyle w:val="BodyText"/>
        <w:kinsoku w:val="0"/>
        <w:overflowPunct w:val="0"/>
        <w:ind w:right="20"/>
        <w:rPr>
          <w:sz w:val="21"/>
          <w:szCs w:val="2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sidR="009E68EF">
        <w:rPr>
          <w:spacing w:val="-1"/>
        </w:rPr>
        <w:t>Performance Systems Development</w:t>
      </w: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1C50B"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4329F484" w14:textId="44B8ED60" w:rsidR="00D469B5" w:rsidRDefault="00602E47" w:rsidP="00602E47">
      <w:pPr>
        <w:pStyle w:val="Heading2"/>
        <w:tabs>
          <w:tab w:val="left" w:pos="3235"/>
        </w:tabs>
        <w:kinsoku w:val="0"/>
        <w:overflowPunct w:val="0"/>
        <w:spacing w:before="69"/>
        <w:ind w:left="0"/>
        <w:rPr>
          <w:b w:val="0"/>
          <w:bCs w:val="0"/>
          <w:u w:val="none"/>
        </w:rPr>
      </w:pPr>
      <w:bookmarkStart w:id="0" w:name="_Hlk40387042"/>
      <w:r>
        <w:rPr>
          <w:b w:val="0"/>
          <w:bCs w:val="0"/>
          <w:u w:val="none"/>
        </w:rPr>
        <w:t>Addendum 4</w:t>
      </w:r>
      <w:r w:rsidR="009E68EF">
        <w:rPr>
          <w:b w:val="0"/>
          <w:bCs w:val="0"/>
          <w:u w:val="none"/>
        </w:rPr>
        <w:t xml:space="preserve">7i is an interim addendum with a defined termination date of January 1, 2021. It adds an exception to the requirements of Standard ANSI/RESNET/ICC 301 in section 303 of the MINHERS standards for determining HERS ratings. The exception allows use of a default Distribution System Efficiency (DSE) in lieu of required testing of the air distribution system leakage when ducts are located within conditioned space. </w:t>
      </w:r>
      <w:bookmarkEnd w:id="0"/>
    </w:p>
    <w:p w14:paraId="29FC282D" w14:textId="77777777" w:rsidR="00602E47" w:rsidRPr="00602E47" w:rsidRDefault="00602E47" w:rsidP="00602E47"/>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189913CD" w14:textId="7E60F2BF" w:rsidR="009E68EF" w:rsidRDefault="009E68EF" w:rsidP="009E68EF">
      <w:pPr>
        <w:rPr>
          <w:b/>
          <w:bCs/>
          <w:i/>
          <w:iCs/>
        </w:rPr>
      </w:pPr>
      <w:r>
        <w:rPr>
          <w:b/>
          <w:bCs/>
          <w:i/>
          <w:iCs/>
        </w:rPr>
        <w:t>Add new Exception 5 to section 303.1 as follows:</w:t>
      </w:r>
    </w:p>
    <w:p w14:paraId="684D7F3F" w14:textId="00178974" w:rsidR="009E68EF" w:rsidRDefault="009E68EF" w:rsidP="009E68EF">
      <w:pPr>
        <w:rPr>
          <w:b/>
          <w:bCs/>
          <w:i/>
          <w:iCs/>
        </w:rPr>
      </w:pPr>
    </w:p>
    <w:p w14:paraId="2200DA65" w14:textId="77777777" w:rsidR="009E68EF" w:rsidRPr="00B436A0" w:rsidRDefault="009E68EF" w:rsidP="009E68EF">
      <w:pPr>
        <w:rPr>
          <w:b/>
          <w:bCs/>
          <w:i/>
          <w:iCs/>
        </w:rPr>
      </w:pPr>
    </w:p>
    <w:p w14:paraId="43996DC6" w14:textId="77777777" w:rsidR="009E68EF" w:rsidRDefault="009E68EF" w:rsidP="009E68EF">
      <w:pPr>
        <w:widowControl/>
        <w:numPr>
          <w:ilvl w:val="0"/>
          <w:numId w:val="9"/>
        </w:numPr>
        <w:autoSpaceDE/>
        <w:autoSpaceDN/>
        <w:adjustRightInd/>
        <w:spacing w:after="168" w:line="266" w:lineRule="auto"/>
      </w:pPr>
      <w:r>
        <w:t xml:space="preserve">Technical Requirements </w:t>
      </w:r>
    </w:p>
    <w:p w14:paraId="701517A6" w14:textId="77777777" w:rsidR="009E68EF" w:rsidRDefault="009E68EF" w:rsidP="009E68EF">
      <w:pPr>
        <w:widowControl/>
        <w:numPr>
          <w:ilvl w:val="1"/>
          <w:numId w:val="9"/>
        </w:numPr>
        <w:autoSpaceDE/>
        <w:autoSpaceDN/>
        <w:adjustRightInd/>
        <w:spacing w:after="168" w:line="266" w:lineRule="auto"/>
        <w:ind w:hanging="660"/>
      </w:pPr>
      <w:r>
        <w:t xml:space="preserve">Applicable Standards </w:t>
      </w:r>
    </w:p>
    <w:p w14:paraId="74392985" w14:textId="77777777" w:rsidR="009E68EF" w:rsidRDefault="009E68EF" w:rsidP="009E68EF">
      <w:pPr>
        <w:pStyle w:val="fmh2ssubheading2"/>
        <w:ind w:left="480"/>
      </w:pPr>
      <w:r>
        <w:t xml:space="preserve">All RESNET Home Energy Ratings conducted in accordance with this Standard shall comply with the provisions of </w:t>
      </w:r>
      <w:r w:rsidRPr="0066137D">
        <w:rPr>
          <w:u w:val="single"/>
        </w:rPr>
        <w:t>ANSI/RESNET/ICC 301</w:t>
      </w:r>
      <w:r>
        <w:rPr>
          <w:u w:val="single"/>
        </w:rPr>
        <w:t>.</w:t>
      </w:r>
      <w:r w:rsidRPr="0066137D">
        <w:rPr>
          <w:strike/>
        </w:rPr>
        <w:t xml:space="preserve">  </w:t>
      </w:r>
      <w:hyperlink r:id="rId9" w:history="1">
        <w:r w:rsidRPr="002D6CF1">
          <w:rPr>
            <w:rStyle w:val="Hyperlink"/>
            <w:strike/>
          </w:rPr>
          <w:t>ANSI/RESNET/ICC 301-2014</w:t>
        </w:r>
      </w:hyperlink>
      <w:r w:rsidRPr="0066137D">
        <w:rPr>
          <w:strike/>
        </w:rPr>
        <w:t>, “Standard for the Calculation and Labeling of the Energy Performance of Low-Rise Residential Buildings using an Energy Rating Index.”</w:t>
      </w:r>
    </w:p>
    <w:p w14:paraId="4FFADB03" w14:textId="77777777" w:rsidR="009E68EF" w:rsidRDefault="009E68EF" w:rsidP="009E68EF">
      <w:pPr>
        <w:pStyle w:val="fmh2ssubheading2"/>
        <w:ind w:left="480"/>
      </w:pPr>
      <w:r>
        <w:t xml:space="preserve">Note:  The RESNET Home Energy Ratings adopt Standards ANSI/RESNET/ICC 301 and ANSI/RESNET/ICC 380 including </w:t>
      </w:r>
      <w:proofErr w:type="gramStart"/>
      <w:r>
        <w:t>all of</w:t>
      </w:r>
      <w:proofErr w:type="gramEnd"/>
      <w:r>
        <w:t xml:space="preserve"> their addenda and normative appendices. See 304 Normative References. Standards 301 and 380 Addenda are effective on the date they are approved by ANSI. The Standards Management Board may establish a Transition Period during which addenda </w:t>
      </w:r>
      <w:r w:rsidRPr="002D6CF1">
        <w:t>may be used</w:t>
      </w:r>
      <w:r>
        <w:t xml:space="preserve">. If a Transition Period is authorized these addenda must be used after a </w:t>
      </w:r>
      <w:r w:rsidRPr="009C0377">
        <w:rPr>
          <w:u w:val="single"/>
        </w:rPr>
        <w:t>Mandatory Compliance Date</w:t>
      </w:r>
      <w:r>
        <w:t xml:space="preserve"> designated</w:t>
      </w:r>
      <w:r>
        <w:rPr>
          <w:u w:val="single"/>
        </w:rPr>
        <w:t xml:space="preserve"> by the Standards Management </w:t>
      </w:r>
      <w:proofErr w:type="spellStart"/>
      <w:r>
        <w:rPr>
          <w:u w:val="single"/>
        </w:rPr>
        <w:t>Board</w:t>
      </w:r>
      <w:r w:rsidRPr="009C0377">
        <w:rPr>
          <w:strike/>
        </w:rPr>
        <w:t>Transition</w:t>
      </w:r>
      <w:proofErr w:type="spellEnd"/>
      <w:r w:rsidRPr="009C0377">
        <w:rPr>
          <w:strike/>
        </w:rPr>
        <w:t xml:space="preserve"> Period End Date</w:t>
      </w:r>
      <w:r>
        <w:t xml:space="preserve">. If no Transition Period is </w:t>
      </w:r>
      <w:proofErr w:type="gramStart"/>
      <w:r>
        <w:t>authorized</w:t>
      </w:r>
      <w:proofErr w:type="gramEnd"/>
      <w:r>
        <w:t xml:space="preserve"> they must be used </w:t>
      </w:r>
      <w:r>
        <w:lastRenderedPageBreak/>
        <w:t xml:space="preserve">beginning on the </w:t>
      </w:r>
      <w:r w:rsidRPr="009C0377">
        <w:rPr>
          <w:strike/>
        </w:rPr>
        <w:t xml:space="preserve">Effective </w:t>
      </w:r>
      <w:proofErr w:type="spellStart"/>
      <w:r w:rsidRPr="009C0377">
        <w:rPr>
          <w:strike/>
        </w:rPr>
        <w:t>Date</w:t>
      </w:r>
      <w:r>
        <w:rPr>
          <w:u w:val="single"/>
        </w:rPr>
        <w:t>Mandatory</w:t>
      </w:r>
      <w:proofErr w:type="spellEnd"/>
      <w:r>
        <w:rPr>
          <w:u w:val="single"/>
        </w:rPr>
        <w:t xml:space="preserve"> Compliance Date established by the Standards Management Board</w:t>
      </w:r>
      <w:r>
        <w:t>.</w:t>
      </w:r>
    </w:p>
    <w:p w14:paraId="65B0DA21" w14:textId="77777777" w:rsidR="009E68EF" w:rsidRPr="008207B1" w:rsidRDefault="009E68EF" w:rsidP="009E68EF">
      <w:pPr>
        <w:spacing w:after="30" w:line="247" w:lineRule="auto"/>
        <w:ind w:left="-5"/>
        <w:rPr>
          <w:b/>
          <w:bCs/>
          <w:sz w:val="28"/>
          <w:szCs w:val="28"/>
        </w:rPr>
      </w:pPr>
      <w:r w:rsidRPr="008207B1">
        <w:rPr>
          <w:b/>
          <w:bCs/>
          <w:sz w:val="28"/>
          <w:szCs w:val="28"/>
        </w:rPr>
        <w:t>:</w:t>
      </w:r>
    </w:p>
    <w:p w14:paraId="4CAD0E3C" w14:textId="77777777" w:rsidR="009E68EF" w:rsidRPr="008207B1" w:rsidRDefault="009E68EF" w:rsidP="009E68EF">
      <w:pPr>
        <w:spacing w:after="30" w:line="247" w:lineRule="auto"/>
        <w:ind w:left="-5"/>
      </w:pPr>
      <w:r w:rsidRPr="008207B1">
        <w:rPr>
          <w:b/>
          <w:bCs/>
          <w:sz w:val="28"/>
          <w:szCs w:val="28"/>
        </w:rPr>
        <w:t>:</w:t>
      </w:r>
      <w:r>
        <w:rPr>
          <w:b/>
          <w:bCs/>
          <w:sz w:val="28"/>
          <w:szCs w:val="28"/>
        </w:rPr>
        <w:tab/>
      </w:r>
      <w:r>
        <w:t>(other exceptions are repealed when Addendum 42 becomes mandatory July 1, 2020)</w:t>
      </w:r>
    </w:p>
    <w:p w14:paraId="2608035E" w14:textId="77777777" w:rsidR="009E68EF" w:rsidRPr="008207B1" w:rsidRDefault="009E68EF" w:rsidP="009E68EF">
      <w:pPr>
        <w:spacing w:after="30" w:line="247" w:lineRule="auto"/>
        <w:ind w:left="-5"/>
        <w:rPr>
          <w:b/>
          <w:bCs/>
          <w:sz w:val="28"/>
          <w:szCs w:val="28"/>
        </w:rPr>
      </w:pPr>
      <w:r w:rsidRPr="008207B1">
        <w:rPr>
          <w:b/>
          <w:bCs/>
          <w:sz w:val="28"/>
          <w:szCs w:val="28"/>
        </w:rPr>
        <w:t>:</w:t>
      </w:r>
    </w:p>
    <w:p w14:paraId="1C75F262" w14:textId="77777777" w:rsidR="009E68EF" w:rsidRDefault="009E68EF" w:rsidP="009E68EF">
      <w:pPr>
        <w:spacing w:after="30" w:line="247" w:lineRule="auto"/>
        <w:ind w:left="-5"/>
      </w:pPr>
      <w:r>
        <w:rPr>
          <w:b/>
          <w:bCs/>
        </w:rPr>
        <w:t>Exception 4</w:t>
      </w:r>
      <w:r>
        <w:t>: RESNET Home Energy Ratings conducted in Puerto Rico and the US Virgin Islands shall comply with the provisions of ANSI/RESNET/ICC 301, except that Ratings of homes with a permit date prior to January 1, 2022 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73E06D25" w14:textId="77777777" w:rsidR="009E68EF" w:rsidRDefault="009E68EF" w:rsidP="009E68EF">
      <w:pPr>
        <w:spacing w:after="30" w:line="247" w:lineRule="auto"/>
      </w:pPr>
    </w:p>
    <w:p w14:paraId="03C81297" w14:textId="77777777" w:rsidR="009E68EF" w:rsidRDefault="009E68EF" w:rsidP="009E68EF">
      <w:pPr>
        <w:spacing w:after="30" w:line="247" w:lineRule="auto"/>
        <w:ind w:left="-5"/>
      </w:pPr>
      <w:r>
        <w:rPr>
          <w:b/>
          <w:bCs/>
          <w:u w:val="single"/>
        </w:rPr>
        <w:t>Exception 5:</w:t>
      </w:r>
      <w:r>
        <w:rPr>
          <w:u w:val="single"/>
        </w:rPr>
        <w:t xml:space="preserve"> RESNET Home Energy Ratings shall comply with the requirements of ANSI/RESNET/ICC 301and its Addenda except that Ratings on homes with a building permit date, or alternate pursuant to Addendum 43, prior to January 1, 2021 are permitted to use the following exception: </w:t>
      </w:r>
    </w:p>
    <w:p w14:paraId="2D7DDEEF" w14:textId="77777777" w:rsidR="009E68EF" w:rsidRPr="009C0377" w:rsidRDefault="009E68EF" w:rsidP="009E68EF">
      <w:pPr>
        <w:spacing w:after="30" w:line="247" w:lineRule="auto"/>
        <w:ind w:left="-5"/>
        <w:rPr>
          <w:u w:val="single"/>
        </w:rPr>
      </w:pPr>
    </w:p>
    <w:p w14:paraId="50DE3384" w14:textId="77777777" w:rsidR="009E68EF" w:rsidRPr="009C0377" w:rsidRDefault="009E68EF" w:rsidP="009E68EF">
      <w:pPr>
        <w:ind w:left="340"/>
        <w:rPr>
          <w:u w:val="single"/>
        </w:rPr>
      </w:pPr>
      <w:r w:rsidRPr="009C0377">
        <w:rPr>
          <w:u w:val="single"/>
        </w:rPr>
        <w:t>When the following condition is met and documented, duct leakage testing is not required.</w:t>
      </w:r>
    </w:p>
    <w:p w14:paraId="776B2DBC" w14:textId="77777777" w:rsidR="009E68EF" w:rsidRPr="009C0377" w:rsidRDefault="009E68EF" w:rsidP="009E68EF">
      <w:pPr>
        <w:spacing w:after="70" w:line="250" w:lineRule="auto"/>
        <w:ind w:left="883" w:right="102"/>
        <w:rPr>
          <w:u w:val="single"/>
        </w:rPr>
      </w:pPr>
      <w:r w:rsidRPr="009C0377">
        <w:rPr>
          <w:u w:val="single"/>
        </w:rPr>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65C67CE1" w14:textId="77777777" w:rsidR="009E68EF" w:rsidRPr="009C0377" w:rsidRDefault="009E68EF" w:rsidP="009E68EF">
      <w:pPr>
        <w:spacing w:line="259" w:lineRule="auto"/>
        <w:ind w:left="345"/>
        <w:rPr>
          <w:u w:val="single"/>
        </w:rPr>
      </w:pPr>
    </w:p>
    <w:p w14:paraId="0AB1C00C" w14:textId="77777777" w:rsidR="009E68EF" w:rsidRPr="009C0377" w:rsidRDefault="009E68EF" w:rsidP="009E68EF">
      <w:pPr>
        <w:spacing w:after="68"/>
        <w:ind w:left="355" w:right="37"/>
        <w:rPr>
          <w:u w:val="single"/>
        </w:rPr>
      </w:pPr>
      <w:r w:rsidRPr="009C0377">
        <w:rPr>
          <w:u w:val="single"/>
        </w:rPr>
        <w:t>To calculate the energy impacts on the Rated Home, a DSE of 0.88 shall be applied to both the heating and cooling system efficiencies.</w:t>
      </w:r>
    </w:p>
    <w:p w14:paraId="60214CF2" w14:textId="77777777" w:rsidR="009E68EF" w:rsidRDefault="009E68EF" w:rsidP="009E68EF">
      <w:pPr>
        <w:spacing w:line="259" w:lineRule="auto"/>
        <w:ind w:left="345"/>
      </w:pPr>
      <w:r>
        <w:rPr>
          <w:u w:color="000000"/>
        </w:rPr>
        <w:t xml:space="preserve"> </w:t>
      </w:r>
    </w:p>
    <w:p w14:paraId="7891CFC7" w14:textId="77777777" w:rsidR="009E68EF" w:rsidRDefault="009E68EF" w:rsidP="009E68EF">
      <w:pPr>
        <w:spacing w:after="30" w:line="247" w:lineRule="auto"/>
        <w:ind w:left="-5"/>
      </w:pPr>
    </w:p>
    <w:p w14:paraId="0CDD0CC4" w14:textId="77777777" w:rsidR="009E68EF" w:rsidRPr="006403DB" w:rsidRDefault="009E68EF" w:rsidP="009E68EF">
      <w:pPr>
        <w:spacing w:after="30" w:line="247" w:lineRule="auto"/>
        <w:ind w:left="-5"/>
        <w:rPr>
          <w:u w:val="single"/>
        </w:rPr>
      </w:pPr>
    </w:p>
    <w:p w14:paraId="13995C89" w14:textId="77777777" w:rsidR="00F3069B" w:rsidRDefault="00F3069B" w:rsidP="009E68EF">
      <w:pPr>
        <w:pStyle w:val="fmh2heading2"/>
        <w:rPr>
          <w:b/>
          <w:bCs/>
          <w:sz w:val="23"/>
          <w:szCs w:val="23"/>
        </w:rPr>
      </w:pPr>
    </w:p>
    <w:sectPr w:rsidR="00F3069B">
      <w:headerReference w:type="default" r:id="rId10"/>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C2D8" w14:textId="77777777" w:rsidR="00E74F46" w:rsidRDefault="00E74F46" w:rsidP="00DE621B">
      <w:r>
        <w:separator/>
      </w:r>
    </w:p>
  </w:endnote>
  <w:endnote w:type="continuationSeparator" w:id="0">
    <w:p w14:paraId="1F021861" w14:textId="77777777" w:rsidR="00E74F46" w:rsidRDefault="00E74F46"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C704A" w14:textId="77777777" w:rsidR="00E74F46" w:rsidRDefault="00E74F46" w:rsidP="00DE621B">
      <w:r>
        <w:separator/>
      </w:r>
    </w:p>
  </w:footnote>
  <w:footnote w:type="continuationSeparator" w:id="0">
    <w:p w14:paraId="38DEDAA4" w14:textId="77777777" w:rsidR="00E74F46" w:rsidRDefault="00E74F46"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B829" w14:textId="7546E1FC" w:rsidR="00602E47" w:rsidRPr="00DE621B" w:rsidRDefault="00602E47">
    <w:pPr>
      <w:pStyle w:val="Header"/>
      <w:rPr>
        <w:rFonts w:ascii="Arial" w:hAnsi="Arial" w:cs="Arial"/>
      </w:rPr>
    </w:pPr>
    <w:r>
      <w:rPr>
        <w:rFonts w:ascii="Arial" w:hAnsi="Arial" w:cs="Arial"/>
      </w:rPr>
      <w:t xml:space="preserve">MINHERS Addendum </w:t>
    </w:r>
    <w:r w:rsidR="00096005">
      <w:rPr>
        <w:rFonts w:ascii="Arial" w:hAnsi="Arial" w:cs="Arial"/>
      </w:rPr>
      <w:t>47</w:t>
    </w:r>
    <w:r w:rsidR="00633CD9">
      <w:rPr>
        <w:rFonts w:ascii="Arial" w:hAnsi="Arial" w:cs="Arial"/>
      </w:rPr>
      <w:t>f</w:t>
    </w:r>
    <w:r w:rsidR="00096005">
      <w:rPr>
        <w:rFonts w:ascii="Arial" w:hAnsi="Arial" w:cs="Arial"/>
      </w:rPr>
      <w:t>_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72771"/>
    <w:rsid w:val="00096005"/>
    <w:rsid w:val="000D2754"/>
    <w:rsid w:val="000E06AA"/>
    <w:rsid w:val="000E56ED"/>
    <w:rsid w:val="00145118"/>
    <w:rsid w:val="00172253"/>
    <w:rsid w:val="0017656D"/>
    <w:rsid w:val="00177C32"/>
    <w:rsid w:val="0018225A"/>
    <w:rsid w:val="001C65DA"/>
    <w:rsid w:val="001F3581"/>
    <w:rsid w:val="00214CEC"/>
    <w:rsid w:val="0022383D"/>
    <w:rsid w:val="00225798"/>
    <w:rsid w:val="00262321"/>
    <w:rsid w:val="0027597E"/>
    <w:rsid w:val="00292126"/>
    <w:rsid w:val="002A6951"/>
    <w:rsid w:val="002B1320"/>
    <w:rsid w:val="002B5C9C"/>
    <w:rsid w:val="002C351B"/>
    <w:rsid w:val="002C3781"/>
    <w:rsid w:val="002D097B"/>
    <w:rsid w:val="002F5EC9"/>
    <w:rsid w:val="0030286C"/>
    <w:rsid w:val="0031280D"/>
    <w:rsid w:val="003172E2"/>
    <w:rsid w:val="00331877"/>
    <w:rsid w:val="00337C71"/>
    <w:rsid w:val="0037249A"/>
    <w:rsid w:val="003775E5"/>
    <w:rsid w:val="00377C8E"/>
    <w:rsid w:val="003948AA"/>
    <w:rsid w:val="003B5D6A"/>
    <w:rsid w:val="003D6CDD"/>
    <w:rsid w:val="00416B51"/>
    <w:rsid w:val="00453553"/>
    <w:rsid w:val="00490620"/>
    <w:rsid w:val="00496FDD"/>
    <w:rsid w:val="004A21A7"/>
    <w:rsid w:val="004C6129"/>
    <w:rsid w:val="004D7755"/>
    <w:rsid w:val="005719B6"/>
    <w:rsid w:val="00583AD4"/>
    <w:rsid w:val="005B782F"/>
    <w:rsid w:val="005D6558"/>
    <w:rsid w:val="005D6FF5"/>
    <w:rsid w:val="005F209A"/>
    <w:rsid w:val="00602E47"/>
    <w:rsid w:val="00633CD9"/>
    <w:rsid w:val="00647097"/>
    <w:rsid w:val="00650363"/>
    <w:rsid w:val="006C5EDF"/>
    <w:rsid w:val="006D17E2"/>
    <w:rsid w:val="00721DB0"/>
    <w:rsid w:val="00752514"/>
    <w:rsid w:val="00795156"/>
    <w:rsid w:val="007955DC"/>
    <w:rsid w:val="007A371A"/>
    <w:rsid w:val="007C6848"/>
    <w:rsid w:val="007D7330"/>
    <w:rsid w:val="007E239A"/>
    <w:rsid w:val="008115CD"/>
    <w:rsid w:val="00890AA9"/>
    <w:rsid w:val="00892461"/>
    <w:rsid w:val="008926D6"/>
    <w:rsid w:val="008B5DF4"/>
    <w:rsid w:val="008C0F8C"/>
    <w:rsid w:val="008D4676"/>
    <w:rsid w:val="009360CC"/>
    <w:rsid w:val="00945830"/>
    <w:rsid w:val="009752F7"/>
    <w:rsid w:val="009A790B"/>
    <w:rsid w:val="009B26A0"/>
    <w:rsid w:val="009B740B"/>
    <w:rsid w:val="009D4029"/>
    <w:rsid w:val="009D75D2"/>
    <w:rsid w:val="009E2F18"/>
    <w:rsid w:val="009E68EF"/>
    <w:rsid w:val="009E7713"/>
    <w:rsid w:val="009F4B19"/>
    <w:rsid w:val="00A9597A"/>
    <w:rsid w:val="00AE1287"/>
    <w:rsid w:val="00AF7F50"/>
    <w:rsid w:val="00B36B04"/>
    <w:rsid w:val="00B73F53"/>
    <w:rsid w:val="00B95835"/>
    <w:rsid w:val="00BB52C5"/>
    <w:rsid w:val="00BC1E92"/>
    <w:rsid w:val="00BC4E8A"/>
    <w:rsid w:val="00BD09D5"/>
    <w:rsid w:val="00CA2405"/>
    <w:rsid w:val="00CC75DF"/>
    <w:rsid w:val="00D027B5"/>
    <w:rsid w:val="00D11444"/>
    <w:rsid w:val="00D13BD2"/>
    <w:rsid w:val="00D2254A"/>
    <w:rsid w:val="00D469B5"/>
    <w:rsid w:val="00DC4F61"/>
    <w:rsid w:val="00DC65C9"/>
    <w:rsid w:val="00DD2A49"/>
    <w:rsid w:val="00DE621B"/>
    <w:rsid w:val="00E23FC8"/>
    <w:rsid w:val="00E74F46"/>
    <w:rsid w:val="00EA7A5C"/>
    <w:rsid w:val="00F007F4"/>
    <w:rsid w:val="00F3069B"/>
    <w:rsid w:val="00F618B8"/>
    <w:rsid w:val="00F91C66"/>
    <w:rsid w:val="00FD51DF"/>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s.iccsafe.org/content/document/843?site_typ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4C71-CAAE-4ABB-AB60-E4F8BEB6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2</cp:revision>
  <cp:lastPrinted>2017-05-01T12:40:00Z</cp:lastPrinted>
  <dcterms:created xsi:type="dcterms:W3CDTF">2020-08-05T13:44:00Z</dcterms:created>
  <dcterms:modified xsi:type="dcterms:W3CDTF">2020-08-05T13:44:00Z</dcterms:modified>
</cp:coreProperties>
</file>